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3D36CC8E" w:rsidR="008B64E4" w:rsidRPr="0040111C" w:rsidRDefault="006879E5" w:rsidP="0040111C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Załącznik nr 2</w:t>
      </w:r>
    </w:p>
    <w:p w14:paraId="4A786A11" w14:textId="77777777" w:rsidR="0040111C" w:rsidRDefault="0040111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AE62724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E7D6CC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4260C">
        <w:rPr>
          <w:rFonts w:ascii="Arial" w:hAnsi="Arial" w:cs="Arial"/>
          <w:b/>
          <w:i/>
          <w:sz w:val="24"/>
          <w:szCs w:val="24"/>
        </w:rPr>
        <w:t>Nadleśnictwie Łoch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067ED2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CD3313">
        <w:rPr>
          <w:rFonts w:ascii="Arial" w:hAnsi="Arial" w:cs="Arial"/>
          <w:sz w:val="24"/>
          <w:szCs w:val="24"/>
        </w:rPr>
        <w:t>Pana/</w:t>
      </w:r>
      <w:r w:rsidRPr="00AE441D">
        <w:rPr>
          <w:rFonts w:ascii="Arial" w:hAnsi="Arial" w:cs="Arial"/>
          <w:sz w:val="24"/>
          <w:szCs w:val="24"/>
        </w:rPr>
        <w:t xml:space="preserve">Panią o sposobie i celu, w jakim </w:t>
      </w:r>
      <w:r w:rsidR="00CD3313">
        <w:rPr>
          <w:rFonts w:ascii="Arial" w:hAnsi="Arial" w:cs="Arial"/>
          <w:sz w:val="24"/>
          <w:szCs w:val="24"/>
        </w:rPr>
        <w:t>Nadleśnictwo Łoch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</w:t>
      </w:r>
      <w:r w:rsidR="00CD3313">
        <w:rPr>
          <w:rFonts w:ascii="Arial" w:hAnsi="Arial" w:cs="Arial"/>
          <w:sz w:val="24"/>
          <w:szCs w:val="24"/>
        </w:rPr>
        <w:t>/Pana</w:t>
      </w:r>
      <w:r w:rsidRPr="00AE441D">
        <w:rPr>
          <w:rFonts w:ascii="Arial" w:hAnsi="Arial" w:cs="Arial"/>
          <w:sz w:val="24"/>
          <w:szCs w:val="24"/>
        </w:rPr>
        <w:t xml:space="preserve">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</w:t>
      </w:r>
      <w:r w:rsidR="00CD3313">
        <w:rPr>
          <w:rFonts w:ascii="Arial" w:hAnsi="Arial" w:cs="Arial"/>
          <w:sz w:val="24"/>
          <w:szCs w:val="24"/>
        </w:rPr>
        <w:t>/Panu</w:t>
      </w:r>
      <w:r w:rsidRPr="00AE441D">
        <w:rPr>
          <w:rFonts w:ascii="Arial" w:hAnsi="Arial" w:cs="Arial"/>
          <w:sz w:val="24"/>
          <w:szCs w:val="24"/>
        </w:rPr>
        <w:t xml:space="preserve">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DB39AFB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 danych osobowych jest 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Nadleśnictwo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Łochów z siedzibą w Łochowie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 przy ul.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Wyszkowskiej 28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07 – 130 Łochów, tel. 25</w:t>
      </w:r>
      <w:r w:rsidR="00CD33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675 11 24 , email: lochow@warszawa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>.lasy.gov.pl.</w:t>
      </w:r>
    </w:p>
    <w:p w14:paraId="0F8CC811" w14:textId="4CA3BBC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2C100D75" w14:textId="497729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42DC19E4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nie nastąpi nawiązanie stosunku pracy,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2884B42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F14F57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4AE9A779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ona zgoda może zostać wycofana w każdej chwili. Jej wycofanie nie wpłynie na zgodność z prawem przetwarzani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. </w:t>
      </w:r>
    </w:p>
    <w:p w14:paraId="49FD74E6" w14:textId="2A6172D8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 w:rsidRP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066A735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 uważ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/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, że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="008442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7617298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04260C">
        <w:rPr>
          <w:rFonts w:ascii="Arial" w:hAnsi="Arial" w:cs="Arial"/>
          <w:i/>
          <w:sz w:val="24"/>
          <w:szCs w:val="24"/>
        </w:rPr>
        <w:t>Nadleśnictwo Łochów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44299">
        <w:rPr>
          <w:rFonts w:ascii="Arial" w:hAnsi="Arial" w:cs="Arial"/>
          <w:i/>
          <w:sz w:val="24"/>
          <w:szCs w:val="24"/>
        </w:rPr>
        <w:t xml:space="preserve"> w </w:t>
      </w:r>
      <w:r w:rsidR="0004260C">
        <w:rPr>
          <w:rFonts w:ascii="Arial" w:hAnsi="Arial" w:cs="Arial"/>
          <w:i/>
          <w:sz w:val="24"/>
          <w:szCs w:val="24"/>
        </w:rPr>
        <w:t>Łochowie</w:t>
      </w:r>
      <w:r w:rsidR="00844299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618E1E1" w:rsidR="00262611" w:rsidRPr="00262611" w:rsidRDefault="00262611" w:rsidP="005D301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D3019">
        <w:rPr>
          <w:rFonts w:ascii="Arial" w:hAnsi="Arial" w:cs="Arial"/>
          <w:sz w:val="16"/>
          <w:szCs w:val="16"/>
        </w:rPr>
        <w:t>scowość, data i podpis kandydata 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1964" w14:textId="77777777" w:rsidR="00715774" w:rsidRDefault="00715774" w:rsidP="005E5545">
      <w:pPr>
        <w:spacing w:after="0" w:line="240" w:lineRule="auto"/>
      </w:pPr>
      <w:r>
        <w:separator/>
      </w:r>
    </w:p>
  </w:endnote>
  <w:endnote w:type="continuationSeparator" w:id="0">
    <w:p w14:paraId="42C7FC4E" w14:textId="77777777" w:rsidR="00715774" w:rsidRDefault="0071577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39EB" w14:textId="77777777" w:rsidR="00715774" w:rsidRDefault="00715774" w:rsidP="005E5545">
      <w:pPr>
        <w:spacing w:after="0" w:line="240" w:lineRule="auto"/>
      </w:pPr>
      <w:r>
        <w:separator/>
      </w:r>
    </w:p>
  </w:footnote>
  <w:footnote w:type="continuationSeparator" w:id="0">
    <w:p w14:paraId="78C9B831" w14:textId="77777777" w:rsidR="00715774" w:rsidRDefault="0071577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60C"/>
    <w:rsid w:val="00055AB8"/>
    <w:rsid w:val="00062FFF"/>
    <w:rsid w:val="00065058"/>
    <w:rsid w:val="00097930"/>
    <w:rsid w:val="000A44C2"/>
    <w:rsid w:val="000A71D6"/>
    <w:rsid w:val="00111989"/>
    <w:rsid w:val="00111B95"/>
    <w:rsid w:val="00112A81"/>
    <w:rsid w:val="00160DD3"/>
    <w:rsid w:val="00194221"/>
    <w:rsid w:val="001B6003"/>
    <w:rsid w:val="001D7FFD"/>
    <w:rsid w:val="001E0474"/>
    <w:rsid w:val="00261E24"/>
    <w:rsid w:val="00262611"/>
    <w:rsid w:val="002D47E8"/>
    <w:rsid w:val="00304D98"/>
    <w:rsid w:val="00307D61"/>
    <w:rsid w:val="00366C83"/>
    <w:rsid w:val="003B3C76"/>
    <w:rsid w:val="003E7DFF"/>
    <w:rsid w:val="0040111C"/>
    <w:rsid w:val="00427674"/>
    <w:rsid w:val="00442D7E"/>
    <w:rsid w:val="004D6680"/>
    <w:rsid w:val="00520DE5"/>
    <w:rsid w:val="005A7F49"/>
    <w:rsid w:val="005C6707"/>
    <w:rsid w:val="005D3019"/>
    <w:rsid w:val="005E5545"/>
    <w:rsid w:val="006879E5"/>
    <w:rsid w:val="006D7756"/>
    <w:rsid w:val="0070685E"/>
    <w:rsid w:val="00715774"/>
    <w:rsid w:val="007214FE"/>
    <w:rsid w:val="0079394F"/>
    <w:rsid w:val="007A718D"/>
    <w:rsid w:val="007F34F1"/>
    <w:rsid w:val="00844299"/>
    <w:rsid w:val="00866660"/>
    <w:rsid w:val="00887251"/>
    <w:rsid w:val="008B64E4"/>
    <w:rsid w:val="00936210"/>
    <w:rsid w:val="0097104C"/>
    <w:rsid w:val="009B081E"/>
    <w:rsid w:val="009F3B01"/>
    <w:rsid w:val="00A26760"/>
    <w:rsid w:val="00A4468A"/>
    <w:rsid w:val="00A469D3"/>
    <w:rsid w:val="00A5113E"/>
    <w:rsid w:val="00A53150"/>
    <w:rsid w:val="00A542FB"/>
    <w:rsid w:val="00A74C3C"/>
    <w:rsid w:val="00AC26F4"/>
    <w:rsid w:val="00AE441D"/>
    <w:rsid w:val="00B054C1"/>
    <w:rsid w:val="00B948D6"/>
    <w:rsid w:val="00BB05FA"/>
    <w:rsid w:val="00C06A2C"/>
    <w:rsid w:val="00C113C9"/>
    <w:rsid w:val="00C60A5E"/>
    <w:rsid w:val="00CD3313"/>
    <w:rsid w:val="00D11CDA"/>
    <w:rsid w:val="00D454C9"/>
    <w:rsid w:val="00D87E9F"/>
    <w:rsid w:val="00D9446A"/>
    <w:rsid w:val="00DC7183"/>
    <w:rsid w:val="00DF2379"/>
    <w:rsid w:val="00E16316"/>
    <w:rsid w:val="00E74054"/>
    <w:rsid w:val="00E86CED"/>
    <w:rsid w:val="00EA62FF"/>
    <w:rsid w:val="00EC6908"/>
    <w:rsid w:val="00F514EF"/>
    <w:rsid w:val="00F57995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9A433ED-18A1-49AA-9D62-6C3DCF4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94CC-E410-498A-AAE0-35D26DA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onrad Podgajny</cp:lastModifiedBy>
  <cp:revision>2</cp:revision>
  <cp:lastPrinted>2018-09-20T06:15:00Z</cp:lastPrinted>
  <dcterms:created xsi:type="dcterms:W3CDTF">2025-01-03T09:07:00Z</dcterms:created>
  <dcterms:modified xsi:type="dcterms:W3CDTF">2025-01-03T09:07:00Z</dcterms:modified>
</cp:coreProperties>
</file>